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F5FF8" w14:textId="6726D472" w:rsidR="00801AB5" w:rsidRDefault="00F96E5E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  <w:lang w:val="en-US"/>
        </w:rPr>
        <w:t>S</w:t>
      </w:r>
      <w:bookmarkStart w:id="0" w:name="_GoBack"/>
      <w:bookmarkEnd w:id="0"/>
      <w:r w:rsidR="00801AB5" w:rsidRPr="00D83A63">
        <w:rPr>
          <w:rFonts w:ascii="Arial" w:eastAsia="Times New Roman" w:hAnsi="Arial" w:cs="Arial"/>
          <w:b/>
          <w:color w:val="333333"/>
        </w:rPr>
        <w:t xml:space="preserve"> 1: CONSORT 2010 checklist of information to include when reporting a cluster randomised trial 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0849CD" w:rsidRPr="009A5E9F" w14:paraId="45AAF168" w14:textId="77777777" w:rsidTr="008E1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2415C60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108199F5" w14:textId="77777777" w:rsidR="000849CD" w:rsidRPr="009A5E9F" w:rsidRDefault="000849CD" w:rsidP="008E1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56FBFFA1" w14:textId="77777777" w:rsidR="000849CD" w:rsidRPr="009A5E9F" w:rsidRDefault="000849CD" w:rsidP="008E1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14:paraId="1C8AA319" w14:textId="77777777" w:rsidR="000849CD" w:rsidRPr="009A5E9F" w:rsidRDefault="000849CD" w:rsidP="008E12AC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14:paraId="0D9FC73C" w14:textId="77777777" w:rsidR="000849CD" w:rsidRPr="009A5E9F" w:rsidRDefault="000849CD" w:rsidP="008E12AC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1F136B92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9FC0DDA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14:paraId="65AC53B0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0A6841ED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7127157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9930461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081BB4B0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14:paraId="29EF874D" w14:textId="77777777" w:rsidR="000849CD" w:rsidRPr="0020091A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14:paraId="652653C3" w14:textId="77777777" w:rsidR="000849CD" w:rsidRPr="0020091A" w:rsidRDefault="008E12AC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14:paraId="612E9B3A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CB5CBA8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552CC77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147AC24E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1" w:name="_Ref336376399"/>
            <w:r w:rsidR="000F448E">
              <w:rPr>
                <w:rStyle w:val="a9"/>
                <w:rFonts w:eastAsia="Times New Roman" w:cs="Arial"/>
                <w:sz w:val="19"/>
                <w:szCs w:val="19"/>
              </w:rPr>
              <w:endnoteReference w:id="1"/>
            </w:r>
            <w:bookmarkEnd w:id="1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2" w:name="_Ref336376403"/>
            <w:r w:rsidR="000F448E">
              <w:rPr>
                <w:rStyle w:val="a9"/>
                <w:rFonts w:eastAsia="Times New Roman" w:cs="Arial"/>
                <w:sz w:val="19"/>
                <w:szCs w:val="19"/>
              </w:rPr>
              <w:endnoteReference w:id="2"/>
            </w:r>
            <w:bookmarkEnd w:id="2"/>
          </w:p>
        </w:tc>
        <w:tc>
          <w:tcPr>
            <w:tcW w:w="1564" w:type="pct"/>
            <w:hideMark/>
          </w:tcPr>
          <w:p w14:paraId="447CF258" w14:textId="77777777" w:rsidR="000849CD" w:rsidRPr="0020091A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14:paraId="0869E2CE" w14:textId="77777777" w:rsidR="000849CD" w:rsidRPr="0020091A" w:rsidRDefault="008E12AC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14:paraId="08ADAAF0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5405E838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14:paraId="01AA989F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7BBCD3F0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9835BE3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0F68BB65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3FE9D528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14:paraId="08A32CB6" w14:textId="77777777" w:rsidR="000849CD" w:rsidRPr="0020091A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14:paraId="76F6F909" w14:textId="77777777" w:rsidR="00E7189E" w:rsidRPr="0020091A" w:rsidRDefault="00E7189E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,6</w:t>
            </w:r>
          </w:p>
        </w:tc>
      </w:tr>
      <w:tr w:rsidR="000849CD" w:rsidRPr="009A5E9F" w14:paraId="796E24B4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61BA031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CDD30F9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0CAC8AA4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14:paraId="524F624F" w14:textId="77777777" w:rsidR="000849CD" w:rsidRPr="0020091A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14:paraId="4A7B5B66" w14:textId="77777777" w:rsidR="000849CD" w:rsidRPr="0020091A" w:rsidRDefault="00E7189E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0849CD" w:rsidRPr="009A5E9F" w14:paraId="639CB920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118306A1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14:paraId="6AA1FE11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3266FAA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E76F07F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03F4F2E2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67168B29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14:paraId="66E59389" w14:textId="77777777" w:rsidR="000849CD" w:rsidRPr="00DC5400" w:rsidRDefault="000849CD" w:rsidP="008E12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14:paraId="1059E157" w14:textId="77777777" w:rsidR="000849CD" w:rsidRPr="00221E03" w:rsidRDefault="00E7189E" w:rsidP="008E12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6</w:t>
            </w:r>
          </w:p>
        </w:tc>
      </w:tr>
      <w:tr w:rsidR="000849CD" w:rsidRPr="009A5E9F" w14:paraId="726AAED3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496BB47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59B6990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262D79D4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14:paraId="39A77C8D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9621273" w14:textId="74A426BB" w:rsidR="000849CD" w:rsidRPr="009A5E9F" w:rsidRDefault="009A35B5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ne</w:t>
            </w:r>
          </w:p>
        </w:tc>
      </w:tr>
      <w:tr w:rsidR="000849CD" w:rsidRPr="009A5E9F" w14:paraId="26AA00FB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1C1C7D2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021B7DD0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73B642B8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14:paraId="322A797C" w14:textId="77777777" w:rsidR="000849CD" w:rsidRPr="0020091A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14:paraId="22836AEE" w14:textId="77777777" w:rsidR="000849CD" w:rsidRPr="0020091A" w:rsidRDefault="00E7189E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7</w:t>
            </w:r>
          </w:p>
        </w:tc>
      </w:tr>
      <w:tr w:rsidR="000849CD" w:rsidRPr="009A5E9F" w14:paraId="16CBEAE0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2F472D3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6E5FA18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4FB844B5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14:paraId="6B30B35C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65DC7EF" w14:textId="77777777" w:rsidR="000849CD" w:rsidRPr="009A5E9F" w:rsidRDefault="00E7189E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7</w:t>
            </w:r>
          </w:p>
        </w:tc>
      </w:tr>
      <w:tr w:rsidR="000849CD" w:rsidRPr="009A5E9F" w14:paraId="7AFE0F9A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7FE5F0E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64916118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3846BAB9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14:paraId="0C761F5B" w14:textId="77777777" w:rsidR="000849CD" w:rsidRPr="0020091A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14:paraId="2A9D98DD" w14:textId="77777777" w:rsidR="000849CD" w:rsidRPr="0020091A" w:rsidRDefault="00E7189E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,9</w:t>
            </w:r>
          </w:p>
        </w:tc>
      </w:tr>
      <w:tr w:rsidR="000849CD" w:rsidRPr="009A5E9F" w14:paraId="107E488B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FA9856C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14:paraId="25707174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65BD344C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measures, including how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n they were assessed</w:t>
            </w:r>
          </w:p>
        </w:tc>
        <w:tc>
          <w:tcPr>
            <w:tcW w:w="1564" w:type="pct"/>
            <w:hideMark/>
          </w:tcPr>
          <w:p w14:paraId="268C3A8D" w14:textId="77777777" w:rsidR="000849CD" w:rsidRPr="0020091A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14:paraId="6CAEFF1F" w14:textId="77777777" w:rsidR="000849CD" w:rsidRPr="0020091A" w:rsidRDefault="00BA4237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</w:t>
            </w:r>
          </w:p>
        </w:tc>
      </w:tr>
      <w:tr w:rsidR="00223DEA" w:rsidRPr="009A5E9F" w14:paraId="57F08C05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7B1AEC6" w14:textId="77777777" w:rsidR="00223DEA" w:rsidRPr="009A5E9F" w:rsidRDefault="00223DEA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68AB732" w14:textId="77777777" w:rsidR="00223DEA" w:rsidRPr="009A5E9F" w:rsidRDefault="00223DEA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22A2EE21" w14:textId="77777777" w:rsidR="00223DEA" w:rsidRPr="009A5E9F" w:rsidRDefault="00223DEA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14:paraId="5F963038" w14:textId="77777777" w:rsidR="00223DEA" w:rsidRPr="009A5E9F" w:rsidRDefault="00223DEA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FC4B215" w14:textId="0718C5CC" w:rsidR="00223DEA" w:rsidRPr="009A5E9F" w:rsidRDefault="00223DEA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8</w:t>
            </w:r>
          </w:p>
        </w:tc>
      </w:tr>
      <w:tr w:rsidR="000849CD" w:rsidRPr="009A5E9F" w14:paraId="04821844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2388517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0D56A511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50072B42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14:paraId="3E1351A7" w14:textId="77777777" w:rsidR="000849CD" w:rsidRPr="0020091A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14:paraId="063042DF" w14:textId="77777777" w:rsidR="000849CD" w:rsidRPr="0020091A" w:rsidRDefault="00BA4237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</w:t>
            </w:r>
          </w:p>
        </w:tc>
      </w:tr>
      <w:tr w:rsidR="000849CD" w:rsidRPr="009A5E9F" w14:paraId="341FBBFE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DE9A579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77DD258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10FB6D70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14:paraId="18A211A5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C8BA403" w14:textId="77777777" w:rsidR="000849CD" w:rsidRPr="009A5E9F" w:rsidRDefault="00BA4237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7</w:t>
            </w:r>
          </w:p>
        </w:tc>
      </w:tr>
      <w:tr w:rsidR="000849CD" w:rsidRPr="009A5E9F" w14:paraId="74BA1C48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07BBBE4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14:paraId="65E3F1A4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457C3507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2DBF217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6AE3209D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26671315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14:paraId="5B53E3C5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C55DFEC" w14:textId="5C3C1E0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62EE850A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90B34A5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DEF7562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76770977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14:paraId="4FB30467" w14:textId="77777777" w:rsidR="000849CD" w:rsidRPr="0020091A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14:paraId="21BCCC18" w14:textId="77777777" w:rsidR="000849CD" w:rsidRPr="0020091A" w:rsidRDefault="00BA4237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8</w:t>
            </w:r>
          </w:p>
        </w:tc>
      </w:tr>
      <w:tr w:rsidR="000849CD" w:rsidRPr="009A5E9F" w14:paraId="248B7100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372C60B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1524860A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3536F2CB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14:paraId="180D2253" w14:textId="77777777" w:rsidR="000849CD" w:rsidRPr="0020091A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14:paraId="4AEA960E" w14:textId="77777777" w:rsidR="000849CD" w:rsidRPr="0020091A" w:rsidRDefault="00BA4237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0849CD" w:rsidRPr="009A5E9F" w14:paraId="17C940C6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47AE5A5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49C899D9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FC2E86F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635BB28E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14:paraId="4FDDCF52" w14:textId="77777777" w:rsidR="000849CD" w:rsidRPr="0020091A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14:paraId="0B675F8C" w14:textId="77777777" w:rsidR="000849CD" w:rsidRPr="0020091A" w:rsidRDefault="00BA4237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0849CD" w:rsidRPr="009A5E9F" w14:paraId="3B47E99F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EC6A746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60BFCE0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54F0EC0C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399C7DEC" w14:textId="77777777" w:rsidR="000849CD" w:rsidRPr="0020091A" w:rsidRDefault="000849CD" w:rsidP="008E12AC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4397A059" w14:textId="77777777" w:rsidR="000849CD" w:rsidRPr="0020091A" w:rsidRDefault="000849CD" w:rsidP="008E12AC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2AEF5977" w14:textId="77777777" w:rsidR="000849CD" w:rsidRPr="0020091A" w:rsidRDefault="00BA4237" w:rsidP="008E12AC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0849CD" w:rsidRPr="009A5E9F" w14:paraId="36E7177B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0DA45DD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0B7059A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685EC85F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1739E624" w14:textId="77777777" w:rsidR="000849CD" w:rsidRPr="0020091A" w:rsidRDefault="000849CD" w:rsidP="008E12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14:paraId="233EAFB2" w14:textId="77777777" w:rsidR="000849CD" w:rsidRPr="0020091A" w:rsidRDefault="00BA4237" w:rsidP="008E12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8</w:t>
            </w:r>
          </w:p>
        </w:tc>
      </w:tr>
      <w:tr w:rsidR="000849CD" w:rsidRPr="009A5E9F" w14:paraId="2DE92745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A7C9F07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9EDA51C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2CE40DA5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43EC5120" w14:textId="77777777" w:rsidR="000849CD" w:rsidRPr="0020091A" w:rsidRDefault="000849CD" w:rsidP="008E12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5BF11ED3" w14:textId="77777777" w:rsidR="000849CD" w:rsidRPr="0020091A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4C387B90" w14:textId="77777777" w:rsidR="000849CD" w:rsidRPr="0020091A" w:rsidRDefault="000C132C" w:rsidP="008E12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7</w:t>
            </w:r>
          </w:p>
        </w:tc>
      </w:tr>
      <w:tr w:rsidR="000849CD" w:rsidRPr="009A5E9F" w14:paraId="3080A5A6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4944161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69D12BC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72E490BC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45915F5A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503DEA0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59D8C14D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25F9F28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396990CE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21E50F6C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14:paraId="6B8D5AE1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8E44FDE" w14:textId="77777777" w:rsidR="000849CD" w:rsidRPr="009A5E9F" w:rsidRDefault="000C132C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8</w:t>
            </w:r>
          </w:p>
        </w:tc>
      </w:tr>
      <w:tr w:rsidR="000849CD" w:rsidRPr="009A5E9F" w14:paraId="37F03C4B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B7C9604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593F8A3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38B64F52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14:paraId="450DC8EB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CE1A7D4" w14:textId="77777777" w:rsidR="000849CD" w:rsidRPr="009A5E9F" w:rsidRDefault="000C132C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ne</w:t>
            </w:r>
          </w:p>
        </w:tc>
      </w:tr>
      <w:tr w:rsidR="000849CD" w:rsidRPr="009A5E9F" w14:paraId="3B6D127E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645DFA4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11A15A9E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761E102C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14:paraId="7A5F71B3" w14:textId="77777777" w:rsidR="000849CD" w:rsidRPr="0020091A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14:paraId="3A99DAD6" w14:textId="77777777" w:rsidR="000849CD" w:rsidRPr="0020091A" w:rsidRDefault="000C132C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</w:t>
            </w:r>
          </w:p>
        </w:tc>
      </w:tr>
      <w:tr w:rsidR="000849CD" w:rsidRPr="009A5E9F" w14:paraId="13EDE4F1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26B41F0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7CD900B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341BD980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14:paraId="2B73E5BC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84115CC" w14:textId="77777777" w:rsidR="000849CD" w:rsidRPr="009A5E9F" w:rsidRDefault="000C132C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ne</w:t>
            </w:r>
          </w:p>
        </w:tc>
      </w:tr>
      <w:tr w:rsidR="000849CD" w:rsidRPr="009A5E9F" w14:paraId="630B0811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28749D03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14:paraId="1CB83D0E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543F6975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3941670B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1D1AD5EF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298DE97F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14:paraId="44438567" w14:textId="77777777" w:rsidR="000849CD" w:rsidRPr="0020091A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14:paraId="6D619935" w14:textId="77777777" w:rsidR="000849CD" w:rsidRPr="0020091A" w:rsidRDefault="00CB45A2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1</w:t>
            </w:r>
          </w:p>
        </w:tc>
      </w:tr>
      <w:tr w:rsidR="000849CD" w:rsidRPr="009A5E9F" w14:paraId="09B0BDFA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FBD9A3A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7D26C0D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6E88056A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14:paraId="7344936A" w14:textId="77777777" w:rsidR="000849CD" w:rsidRPr="0020091A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14:paraId="28D83688" w14:textId="77777777" w:rsidR="000849CD" w:rsidRPr="0020091A" w:rsidRDefault="00CB45A2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1</w:t>
            </w:r>
          </w:p>
        </w:tc>
      </w:tr>
      <w:tr w:rsidR="000849CD" w:rsidRPr="009A5E9F" w14:paraId="5ED54E40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C74C6A2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06F51224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02C5A807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14:paraId="73CBC9D0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C0A3662" w14:textId="77777777" w:rsidR="000849CD" w:rsidRPr="009A5E9F" w:rsidRDefault="00CB45A2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7, 9</w:t>
            </w:r>
          </w:p>
        </w:tc>
      </w:tr>
      <w:tr w:rsidR="000849CD" w:rsidRPr="009A5E9F" w14:paraId="6B0E2F3C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827E8CF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E1B14D4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1FFAFBBC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14:paraId="7A98125E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7058D65" w14:textId="77777777" w:rsidR="000849CD" w:rsidRPr="009A5E9F" w:rsidRDefault="00CB45A2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ne</w:t>
            </w:r>
          </w:p>
        </w:tc>
      </w:tr>
      <w:tr w:rsidR="000849CD" w:rsidRPr="009A5E9F" w14:paraId="05D2442A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A36FEF2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14:paraId="4ADF3DFD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7159F5F6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 table showing baseline demographic and clinical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haracteristics for each group</w:t>
            </w:r>
          </w:p>
        </w:tc>
        <w:tc>
          <w:tcPr>
            <w:tcW w:w="1564" w:type="pct"/>
            <w:hideMark/>
          </w:tcPr>
          <w:p w14:paraId="233DE384" w14:textId="77777777" w:rsidR="000849CD" w:rsidRPr="0020091A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lastRenderedPageBreak/>
              <w:t xml:space="preserve">Baseline characteristics for the individual and cluster levels as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14:paraId="184E1041" w14:textId="77777777" w:rsidR="000849CD" w:rsidRPr="0020091A" w:rsidRDefault="00CB45A2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11</w:t>
            </w:r>
          </w:p>
        </w:tc>
      </w:tr>
      <w:tr w:rsidR="000849CD" w:rsidRPr="009A5E9F" w14:paraId="742239F8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E8DBBB9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umbers analysed</w:t>
            </w:r>
          </w:p>
        </w:tc>
        <w:tc>
          <w:tcPr>
            <w:tcW w:w="326" w:type="pct"/>
            <w:hideMark/>
          </w:tcPr>
          <w:p w14:paraId="4E679873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77505182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14:paraId="5F53F158" w14:textId="77777777" w:rsidR="000849CD" w:rsidRPr="0020091A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14:paraId="325EA665" w14:textId="77777777" w:rsidR="000849CD" w:rsidRPr="0020091A" w:rsidRDefault="00CB45A2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1</w:t>
            </w:r>
          </w:p>
        </w:tc>
      </w:tr>
      <w:tr w:rsidR="000849CD" w:rsidRPr="009A5E9F" w14:paraId="3E19C4C3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016D1A8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66760FE4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5A4C9350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14:paraId="46BC5D12" w14:textId="77777777" w:rsidR="000849CD" w:rsidRPr="0020091A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14:paraId="434B62CA" w14:textId="77777777" w:rsidR="000849CD" w:rsidRPr="0020091A" w:rsidRDefault="00CB45A2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 2,S1</w:t>
            </w:r>
          </w:p>
        </w:tc>
      </w:tr>
      <w:tr w:rsidR="000849CD" w:rsidRPr="009A5E9F" w14:paraId="573F168B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D9E3D76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AA8C2CA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7745A103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14:paraId="453EE3EE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8BAF469" w14:textId="77777777" w:rsidR="000849CD" w:rsidRPr="009A5E9F" w:rsidRDefault="00CB45A2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Table 2, S1</w:t>
            </w:r>
          </w:p>
        </w:tc>
      </w:tr>
      <w:tr w:rsidR="000849CD" w:rsidRPr="009A5E9F" w14:paraId="04FAB290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A50A764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73327972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726A0D9C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14:paraId="69991BF8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1D2F480" w14:textId="77777777" w:rsidR="000849CD" w:rsidRPr="009A5E9F" w:rsidRDefault="000C132C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ne</w:t>
            </w:r>
          </w:p>
        </w:tc>
      </w:tr>
      <w:tr w:rsidR="000849CD" w:rsidRPr="009A5E9F" w14:paraId="1947994E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0A0EC8C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589F6D1B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77299220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a9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14:paraId="10D7D65B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34716EF" w14:textId="77777777" w:rsidR="000849CD" w:rsidRPr="009A5E9F" w:rsidRDefault="000C132C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ne</w:t>
            </w:r>
          </w:p>
        </w:tc>
      </w:tr>
      <w:tr w:rsidR="000849CD" w:rsidRPr="009A5E9F" w14:paraId="285A1D5B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6AD10DF0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14:paraId="7110B0C3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C722522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424F0EB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383B3E70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53D72B13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14:paraId="009C5052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7C21A28" w14:textId="77777777" w:rsidR="000849CD" w:rsidRPr="009A5E9F" w:rsidRDefault="000C132C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21</w:t>
            </w:r>
          </w:p>
        </w:tc>
      </w:tr>
      <w:tr w:rsidR="000849CD" w:rsidRPr="009A5E9F" w14:paraId="7E8DF503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2075BF7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</w:p>
        </w:tc>
        <w:tc>
          <w:tcPr>
            <w:tcW w:w="326" w:type="pct"/>
            <w:hideMark/>
          </w:tcPr>
          <w:p w14:paraId="6F5FBCFD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46E220D6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(external validity, applicability) of the trial findings</w:t>
            </w:r>
          </w:p>
        </w:tc>
        <w:tc>
          <w:tcPr>
            <w:tcW w:w="1564" w:type="pct"/>
            <w:hideMark/>
          </w:tcPr>
          <w:p w14:paraId="6C1283F0" w14:textId="77777777" w:rsidR="000849CD" w:rsidRPr="0020091A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20091A">
              <w:rPr>
                <w:rFonts w:eastAsia="Calibri" w:cs="Arial"/>
                <w:sz w:val="19"/>
                <w:szCs w:val="19"/>
              </w:rPr>
              <w:t>Generalisability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14:paraId="1D5C71FF" w14:textId="77777777" w:rsidR="000849CD" w:rsidRPr="0020091A" w:rsidRDefault="000C132C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20</w:t>
            </w:r>
          </w:p>
        </w:tc>
      </w:tr>
      <w:tr w:rsidR="000849CD" w:rsidRPr="009A5E9F" w14:paraId="7585647D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6FD68D4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62AB66DA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6495B13B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14:paraId="5DBCFDD2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66255E1" w14:textId="77777777" w:rsidR="000849CD" w:rsidRPr="009A5E9F" w:rsidRDefault="000C132C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20,21</w:t>
            </w:r>
          </w:p>
        </w:tc>
      </w:tr>
      <w:tr w:rsidR="000849CD" w:rsidRPr="009A5E9F" w14:paraId="3E4F0FF0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196D01C1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14:paraId="05E903C9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742F21C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7A52842E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A233603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33DC0A66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1B87C7E5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Registration number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ame of trial registry</w:t>
            </w:r>
          </w:p>
        </w:tc>
        <w:tc>
          <w:tcPr>
            <w:tcW w:w="1564" w:type="pct"/>
            <w:hideMark/>
          </w:tcPr>
          <w:p w14:paraId="430C51B1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AA6C14D" w14:textId="77777777" w:rsidR="000849CD" w:rsidRPr="009A5E9F" w:rsidRDefault="000C132C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2,6</w:t>
            </w:r>
          </w:p>
        </w:tc>
      </w:tr>
      <w:tr w:rsidR="000849CD" w:rsidRPr="009A5E9F" w14:paraId="7BE13AE0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AA5D76A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Protocol</w:t>
            </w:r>
          </w:p>
        </w:tc>
        <w:tc>
          <w:tcPr>
            <w:tcW w:w="326" w:type="pct"/>
            <w:hideMark/>
          </w:tcPr>
          <w:p w14:paraId="5745DD57" w14:textId="77777777" w:rsidR="000849CD" w:rsidRPr="009A5E9F" w:rsidRDefault="000849CD" w:rsidP="008E1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2E4938A9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14:paraId="4A0F6E01" w14:textId="77777777" w:rsidR="000849CD" w:rsidRPr="009A5E9F" w:rsidRDefault="000849CD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CFC088F" w14:textId="77777777" w:rsidR="000849CD" w:rsidRPr="009A5E9F" w:rsidRDefault="000C132C" w:rsidP="008E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ne</w:t>
            </w:r>
          </w:p>
        </w:tc>
      </w:tr>
      <w:tr w:rsidR="000849CD" w:rsidRPr="009A5E9F" w14:paraId="3CDA7871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A9C96EB" w14:textId="77777777" w:rsidR="000849CD" w:rsidRPr="009A5E9F" w:rsidRDefault="000849CD" w:rsidP="008E12AC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34566C72" w14:textId="77777777" w:rsidR="000849CD" w:rsidRPr="009A5E9F" w:rsidRDefault="000849CD" w:rsidP="008E1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728B184B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14:paraId="5D2FEF01" w14:textId="77777777" w:rsidR="000849CD" w:rsidRPr="009A5E9F" w:rsidRDefault="000849CD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2F0D9A6" w14:textId="77777777" w:rsidR="000849CD" w:rsidRPr="009A5E9F" w:rsidRDefault="000C132C" w:rsidP="008E1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2</w:t>
            </w:r>
          </w:p>
        </w:tc>
      </w:tr>
    </w:tbl>
    <w:p w14:paraId="244B574D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7960ED0D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167301E3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551C262C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33F1557B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4C690DF3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8E12AC">
        <w:fldChar w:fldCharType="begin"/>
      </w:r>
      <w:r w:rsidR="008E12AC">
        <w:instrText xml:space="preserve"> NOTEREF _Ref336376399 \h  \* MERGEFORMAT </w:instrText>
      </w:r>
      <w:r w:rsidR="008E12AC">
        <w:fldChar w:fldCharType="separate"/>
      </w:r>
      <w:r w:rsidR="000F448E" w:rsidRPr="000F448E">
        <w:t>1</w:t>
      </w:r>
      <w:r w:rsidR="008E12AC">
        <w:fldChar w:fldCharType="end"/>
      </w:r>
      <w:r w:rsidR="000F448E">
        <w:rPr>
          <w:b/>
          <w:vertAlign w:val="superscript"/>
        </w:rPr>
        <w:t>,</w:t>
      </w:r>
      <w:r w:rsidR="008E12AC">
        <w:fldChar w:fldCharType="begin"/>
      </w:r>
      <w:r w:rsidR="008E12AC">
        <w:instrText xml:space="preserve"> NOTEREF _Ref336376403 \h  \* MERGEFORMAT </w:instrText>
      </w:r>
      <w:r w:rsidR="008E12AC">
        <w:fldChar w:fldCharType="separate"/>
      </w:r>
      <w:r w:rsidR="000F448E" w:rsidRPr="000F448E">
        <w:t>2</w:t>
      </w:r>
      <w:r w:rsidR="008E12AC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7548FAF1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4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6F900A61" w14:textId="77777777" w:rsidTr="008E1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BCFDD53" w14:textId="77777777" w:rsidR="00801AB5" w:rsidRPr="00367A07" w:rsidRDefault="00801AB5" w:rsidP="008E12AC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06A70AD" w14:textId="77777777" w:rsidR="00801AB5" w:rsidRPr="00367A07" w:rsidRDefault="00801AB5" w:rsidP="008E12AC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E71672D" w14:textId="77777777" w:rsidR="00801AB5" w:rsidRPr="00367A07" w:rsidRDefault="00801AB5" w:rsidP="008E12AC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7D0CD03D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3EB0DB3" w14:textId="77777777" w:rsidR="00801AB5" w:rsidRPr="00367A07" w:rsidRDefault="00801AB5" w:rsidP="008E12AC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B793336" w14:textId="77777777" w:rsidR="00801AB5" w:rsidRPr="00367A07" w:rsidRDefault="00801AB5" w:rsidP="008E12AC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3AE9EBF" w14:textId="77777777" w:rsidR="00801AB5" w:rsidRPr="00367A07" w:rsidRDefault="00801AB5" w:rsidP="008E12AC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14:paraId="08CE54E8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F9D9F9B" w14:textId="77777777" w:rsidR="00801AB5" w:rsidRPr="00367A07" w:rsidRDefault="00801AB5" w:rsidP="008E12AC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D00E96F" w14:textId="77777777" w:rsidR="00801AB5" w:rsidRPr="00367A07" w:rsidRDefault="00801AB5" w:rsidP="008E12AC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707FEFE" w14:textId="77777777" w:rsidR="00801AB5" w:rsidRPr="00367A07" w:rsidRDefault="00801AB5" w:rsidP="008E12AC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4D40B3C6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E9BFADB" w14:textId="77777777" w:rsidR="00801AB5" w:rsidRPr="00367A07" w:rsidRDefault="00801AB5" w:rsidP="008E12AC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0F394B3" w14:textId="77777777" w:rsidR="00801AB5" w:rsidRPr="00367A07" w:rsidRDefault="00801AB5" w:rsidP="008E12AC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B9C7BA8" w14:textId="77777777" w:rsidR="00801AB5" w:rsidRPr="00367A07" w:rsidRDefault="00801AB5" w:rsidP="008E12AC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151DF46D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63D814E" w14:textId="77777777" w:rsidR="00801AB5" w:rsidRPr="00367A07" w:rsidRDefault="00801AB5" w:rsidP="008E12AC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0966707" w14:textId="77777777" w:rsidR="00801AB5" w:rsidRPr="00367A07" w:rsidRDefault="00801AB5" w:rsidP="008E12AC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4FB3B47" w14:textId="77777777" w:rsidR="00801AB5" w:rsidRPr="00367A07" w:rsidRDefault="00801AB5" w:rsidP="008E12AC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14:paraId="2E8F2B55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936C713" w14:textId="77777777" w:rsidR="00801AB5" w:rsidRPr="00367A07" w:rsidRDefault="00801AB5" w:rsidP="008E12AC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57FF6B4" w14:textId="77777777" w:rsidR="00801AB5" w:rsidRPr="00367A07" w:rsidRDefault="00801AB5" w:rsidP="008E12AC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927FFDB" w14:textId="77777777" w:rsidR="00801AB5" w:rsidRPr="00367A07" w:rsidRDefault="00801AB5" w:rsidP="008E12AC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3D94A148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57E2D40" w14:textId="77777777" w:rsidR="00801AB5" w:rsidRPr="00367A07" w:rsidRDefault="00801AB5" w:rsidP="008E12AC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49AD422" w14:textId="77777777" w:rsidR="00801AB5" w:rsidRPr="00367A07" w:rsidRDefault="00801AB5" w:rsidP="008E12AC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2C8D4B3" w14:textId="77777777"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14:paraId="31F30931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9FC2139" w14:textId="77777777" w:rsidR="00801AB5" w:rsidRPr="00367A07" w:rsidRDefault="00801AB5" w:rsidP="008E12AC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89347EC" w14:textId="77777777" w:rsidR="00801AB5" w:rsidRPr="00367A07" w:rsidRDefault="00801AB5" w:rsidP="008E12AC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53AF5C3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14:paraId="317C9A18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3B45DFD" w14:textId="77777777" w:rsidR="00801AB5" w:rsidRPr="00367A07" w:rsidRDefault="00801AB5" w:rsidP="008E12AC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9868DCC" w14:textId="77777777" w:rsidR="00801AB5" w:rsidRPr="00367A07" w:rsidRDefault="00801AB5" w:rsidP="008E12AC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9FAB19C" w14:textId="77777777" w:rsidR="00801AB5" w:rsidRPr="00367A07" w:rsidRDefault="00801AB5" w:rsidP="008E12AC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14:paraId="07354929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4305E31" w14:textId="77777777" w:rsidR="00801AB5" w:rsidRPr="00367A07" w:rsidRDefault="00801AB5" w:rsidP="008E12AC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E9A3E9E" w14:textId="77777777" w:rsidR="00801AB5" w:rsidRPr="00367A07" w:rsidRDefault="00801AB5" w:rsidP="008E12AC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E60EB72" w14:textId="77777777" w:rsidR="00801AB5" w:rsidRPr="00367A07" w:rsidRDefault="00801AB5" w:rsidP="008E12AC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333C23AC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2446E15" w14:textId="77777777" w:rsidR="00801AB5" w:rsidRPr="00367A07" w:rsidRDefault="00801AB5" w:rsidP="008E12AC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63FDA58" w14:textId="77777777" w:rsidR="00801AB5" w:rsidRPr="00367A07" w:rsidRDefault="00801AB5" w:rsidP="008E12AC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AA83D15" w14:textId="77777777" w:rsidR="00801AB5" w:rsidRPr="00367A07" w:rsidRDefault="00801AB5" w:rsidP="008E12AC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0B83C90E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5315D8B" w14:textId="77777777" w:rsidR="00801AB5" w:rsidRPr="00367A07" w:rsidRDefault="00801AB5" w:rsidP="008E12AC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1DE7216" w14:textId="77777777" w:rsidR="00801AB5" w:rsidRPr="00367A07" w:rsidRDefault="00801AB5" w:rsidP="008E12AC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DCBB8F7" w14:textId="77777777" w:rsidR="00801AB5" w:rsidRPr="00367A07" w:rsidRDefault="00801AB5" w:rsidP="008E12AC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14:paraId="6ED0551B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9C4D229" w14:textId="77777777" w:rsidR="00801AB5" w:rsidRPr="00D06BE0" w:rsidRDefault="00801AB5" w:rsidP="008E12AC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EBF51F2" w14:textId="77777777" w:rsidR="00801AB5" w:rsidRPr="00D06BE0" w:rsidRDefault="00801AB5" w:rsidP="008E12AC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CB7B610" w14:textId="77777777" w:rsidR="00801AB5" w:rsidRPr="00D06BE0" w:rsidRDefault="00801AB5" w:rsidP="008E12AC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2ADF0CF9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95DF015" w14:textId="77777777" w:rsidR="00801AB5" w:rsidRPr="00367A07" w:rsidRDefault="00801AB5" w:rsidP="008E12AC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3D03876" w14:textId="77777777" w:rsidR="00801AB5" w:rsidRPr="00367A07" w:rsidRDefault="00801AB5" w:rsidP="008E12AC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612D0BF" w14:textId="77777777" w:rsidR="00801AB5" w:rsidRPr="00367A07" w:rsidRDefault="000849CD" w:rsidP="008E12AC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14:paraId="5CCB3D7F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A018147" w14:textId="77777777" w:rsidR="00801AB5" w:rsidRPr="00367A07" w:rsidRDefault="00801AB5" w:rsidP="008E12AC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6C94BF2" w14:textId="77777777" w:rsidR="00801AB5" w:rsidRPr="00367A07" w:rsidRDefault="00801AB5" w:rsidP="008E12AC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37363DF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14:paraId="116A43AB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C032905" w14:textId="77777777" w:rsidR="00801AB5" w:rsidRPr="00367A07" w:rsidRDefault="00801AB5" w:rsidP="008E12AC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04996A2" w14:textId="77777777" w:rsidR="00801AB5" w:rsidRPr="00367A07" w:rsidRDefault="00801AB5" w:rsidP="008E12AC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2249B65" w14:textId="77777777" w:rsidR="00801AB5" w:rsidRPr="00367A07" w:rsidRDefault="00801AB5" w:rsidP="008E12AC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59875AFC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4B29FA9" w14:textId="77777777" w:rsidR="00801AB5" w:rsidRPr="00367A07" w:rsidRDefault="00801AB5" w:rsidP="008E12AC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3A3D423" w14:textId="77777777" w:rsidR="00801AB5" w:rsidRPr="00367A07" w:rsidRDefault="00801AB5" w:rsidP="008E12AC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F0E0FF6" w14:textId="77777777" w:rsidR="00801AB5" w:rsidRPr="00367A07" w:rsidRDefault="00801AB5" w:rsidP="008E12AC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14:paraId="54656497" w14:textId="77777777" w:rsidTr="008E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8BA50E3" w14:textId="77777777" w:rsidR="00801AB5" w:rsidRPr="00367A07" w:rsidRDefault="00801AB5" w:rsidP="008E12AC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EBDD80C" w14:textId="77777777" w:rsidR="00801AB5" w:rsidRPr="00367A07" w:rsidRDefault="00801AB5" w:rsidP="008E12AC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4163E6B" w14:textId="77777777" w:rsidR="00801AB5" w:rsidRPr="00367A07" w:rsidRDefault="00801AB5" w:rsidP="008E12AC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6971C010" w14:textId="77777777" w:rsidTr="008E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50D0C6E7" w14:textId="77777777" w:rsidR="00801AB5" w:rsidRPr="00367A07" w:rsidRDefault="00801AB5" w:rsidP="008E12AC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746B61C8" w14:textId="77777777" w:rsidR="00801AB5" w:rsidRPr="00367A07" w:rsidRDefault="00801AB5" w:rsidP="008E12AC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56933C00" w14:textId="77777777" w:rsidR="00801AB5" w:rsidRPr="00367A07" w:rsidRDefault="00801AB5" w:rsidP="008E12AC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4E1CA760" w14:textId="77777777" w:rsidTr="008E12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4BE20D83" w14:textId="77777777" w:rsidR="00801AB5" w:rsidRPr="00367A07" w:rsidRDefault="00801AB5" w:rsidP="008E12AC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3A2D436A" w14:textId="77777777" w:rsidR="00801AB5" w:rsidRPr="00367A07" w:rsidRDefault="00801AB5" w:rsidP="008E12AC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758017C4" w14:textId="77777777" w:rsidR="00801AB5" w:rsidRPr="00367A07" w:rsidRDefault="00801AB5" w:rsidP="008E12AC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3C4DDA61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317D2" w14:textId="77777777" w:rsidR="009A35B5" w:rsidRDefault="009A35B5" w:rsidP="00F600A8">
      <w:pPr>
        <w:spacing w:after="0" w:line="240" w:lineRule="auto"/>
      </w:pPr>
      <w:r>
        <w:separator/>
      </w:r>
    </w:p>
  </w:endnote>
  <w:endnote w:type="continuationSeparator" w:id="0">
    <w:p w14:paraId="57080C82" w14:textId="77777777" w:rsidR="009A35B5" w:rsidRDefault="009A35B5" w:rsidP="00F600A8">
      <w:pPr>
        <w:spacing w:after="0" w:line="240" w:lineRule="auto"/>
      </w:pPr>
      <w:r>
        <w:continuationSeparator/>
      </w:r>
    </w:p>
  </w:endnote>
  <w:endnote w:id="1">
    <w:p w14:paraId="469FE69A" w14:textId="77777777" w:rsidR="009A35B5" w:rsidRPr="000F448E" w:rsidRDefault="009A35B5" w:rsidP="000F448E">
      <w:pPr>
        <w:pStyle w:val="a5"/>
        <w:ind w:left="567" w:hanging="567"/>
        <w:rPr>
          <w:lang w:val="en-GB"/>
        </w:rPr>
      </w:pPr>
      <w:r>
        <w:rPr>
          <w:rStyle w:val="a9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7F5E7F1D" w14:textId="77777777" w:rsidR="009A35B5" w:rsidRPr="000F448E" w:rsidRDefault="009A35B5" w:rsidP="000F448E">
      <w:pPr>
        <w:pStyle w:val="a5"/>
        <w:spacing w:after="120"/>
        <w:ind w:left="567" w:hanging="567"/>
        <w:jc w:val="both"/>
        <w:rPr>
          <w:lang w:val="en-GB"/>
        </w:rPr>
      </w:pPr>
      <w:r>
        <w:rPr>
          <w:rStyle w:val="a9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673F89E6" w14:textId="77777777" w:rsidR="009A35B5" w:rsidRPr="003C0223" w:rsidRDefault="009A35B5" w:rsidP="000F448E">
      <w:pPr>
        <w:pStyle w:val="a5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a9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F802D" w14:textId="77777777" w:rsidR="009A35B5" w:rsidRDefault="009A35B5" w:rsidP="00F600A8">
      <w:pPr>
        <w:spacing w:after="0" w:line="240" w:lineRule="auto"/>
      </w:pPr>
      <w:r>
        <w:separator/>
      </w:r>
    </w:p>
  </w:footnote>
  <w:footnote w:type="continuationSeparator" w:id="0">
    <w:p w14:paraId="257EF615" w14:textId="77777777" w:rsidR="009A35B5" w:rsidRDefault="009A35B5" w:rsidP="00F600A8">
      <w:pPr>
        <w:spacing w:after="0" w:line="240" w:lineRule="auto"/>
      </w:pPr>
      <w:r>
        <w:continuationSeparator/>
      </w:r>
    </w:p>
  </w:footnote>
  <w:footnote w:id="1">
    <w:p w14:paraId="25A7A743" w14:textId="77777777" w:rsidR="009A35B5" w:rsidRPr="00367A07" w:rsidRDefault="009A35B5" w:rsidP="00801AB5">
      <w:pPr>
        <w:pStyle w:val="af2"/>
        <w:rPr>
          <w:rFonts w:asciiTheme="minorHAnsi" w:hAnsiTheme="minorHAnsi" w:cstheme="minorHAnsi"/>
        </w:rPr>
      </w:pPr>
      <w:r w:rsidRPr="00367A07">
        <w:rPr>
          <w:rStyle w:val="af4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C132C"/>
    <w:rsid w:val="000E28DE"/>
    <w:rsid w:val="000F448E"/>
    <w:rsid w:val="001536DD"/>
    <w:rsid w:val="00156604"/>
    <w:rsid w:val="001652C0"/>
    <w:rsid w:val="00181240"/>
    <w:rsid w:val="001A31AE"/>
    <w:rsid w:val="00203836"/>
    <w:rsid w:val="00223DEA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C1E67"/>
    <w:rsid w:val="00513C44"/>
    <w:rsid w:val="00530527"/>
    <w:rsid w:val="00582E1C"/>
    <w:rsid w:val="005849F6"/>
    <w:rsid w:val="00603557"/>
    <w:rsid w:val="006379D7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E12AC"/>
    <w:rsid w:val="008E331F"/>
    <w:rsid w:val="009058E6"/>
    <w:rsid w:val="009112A2"/>
    <w:rsid w:val="00936DEC"/>
    <w:rsid w:val="009A0910"/>
    <w:rsid w:val="009A35B5"/>
    <w:rsid w:val="009C726C"/>
    <w:rsid w:val="00A46F85"/>
    <w:rsid w:val="00A740FD"/>
    <w:rsid w:val="00A86249"/>
    <w:rsid w:val="00AB3A60"/>
    <w:rsid w:val="00AB7577"/>
    <w:rsid w:val="00AC5B17"/>
    <w:rsid w:val="00AF31AA"/>
    <w:rsid w:val="00B26428"/>
    <w:rsid w:val="00B44CAE"/>
    <w:rsid w:val="00B66F52"/>
    <w:rsid w:val="00BA4237"/>
    <w:rsid w:val="00BF43EB"/>
    <w:rsid w:val="00CA19D9"/>
    <w:rsid w:val="00CA5763"/>
    <w:rsid w:val="00CB0BCE"/>
    <w:rsid w:val="00CB45A2"/>
    <w:rsid w:val="00CB7EFB"/>
    <w:rsid w:val="00CF4AB4"/>
    <w:rsid w:val="00D33F26"/>
    <w:rsid w:val="00D5205A"/>
    <w:rsid w:val="00DD586B"/>
    <w:rsid w:val="00DF0144"/>
    <w:rsid w:val="00E4409E"/>
    <w:rsid w:val="00E5741A"/>
    <w:rsid w:val="00E664A2"/>
    <w:rsid w:val="00E7189E"/>
    <w:rsid w:val="00E879C1"/>
    <w:rsid w:val="00EA579C"/>
    <w:rsid w:val="00EE707C"/>
    <w:rsid w:val="00F0617B"/>
    <w:rsid w:val="00F600A8"/>
    <w:rsid w:val="00F9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B348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A8"/>
    <w:pPr>
      <w:spacing w:after="200" w:line="276" w:lineRule="auto"/>
    </w:pPr>
    <w:rPr>
      <w:rFonts w:asciiTheme="minorHAnsi" w:hAnsiTheme="minorHAnsi" w:cstheme="minorBidi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a4">
    <w:name w:val="コメント文字列 (文字)"/>
    <w:basedOn w:val="a0"/>
    <w:link w:val="a3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a5">
    <w:name w:val="endnote text"/>
    <w:basedOn w:val="a"/>
    <w:link w:val="a6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a6">
    <w:name w:val="文末脚注文字列 (文字)"/>
    <w:basedOn w:val="a0"/>
    <w:link w:val="a5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F600A8"/>
    <w:rPr>
      <w:color w:val="0000FF"/>
      <w:u w:val="single"/>
    </w:rPr>
  </w:style>
  <w:style w:type="character" w:styleId="a8">
    <w:name w:val="Strong"/>
    <w:basedOn w:val="a0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a0"/>
    <w:rsid w:val="00F600A8"/>
  </w:style>
  <w:style w:type="character" w:customStyle="1" w:styleId="cit-fpage">
    <w:name w:val="cit-fpage"/>
    <w:basedOn w:val="a0"/>
    <w:rsid w:val="00F600A8"/>
  </w:style>
  <w:style w:type="character" w:styleId="HTML">
    <w:name w:val="HTML Cite"/>
    <w:basedOn w:val="a0"/>
    <w:uiPriority w:val="99"/>
    <w:semiHidden/>
    <w:unhideWhenUsed/>
    <w:rsid w:val="00F600A8"/>
    <w:rPr>
      <w:i/>
      <w:iCs/>
    </w:rPr>
  </w:style>
  <w:style w:type="character" w:styleId="a9">
    <w:name w:val="endnote reference"/>
    <w:basedOn w:val="a0"/>
    <w:uiPriority w:val="99"/>
    <w:semiHidden/>
    <w:unhideWhenUsed/>
    <w:rsid w:val="00F600A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ヘッダー (文字)"/>
    <w:basedOn w:val="a0"/>
    <w:link w:val="aa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ac">
    <w:name w:val="footer"/>
    <w:basedOn w:val="a"/>
    <w:link w:val="ad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フッター (文字)"/>
    <w:basedOn w:val="a0"/>
    <w:link w:val="ac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ae">
    <w:name w:val="Balloon Text"/>
    <w:basedOn w:val="a"/>
    <w:link w:val="af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1">
    <w:name w:val="index 1"/>
    <w:basedOn w:val="a"/>
    <w:next w:val="a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Web">
    <w:name w:val="Normal (Web)"/>
    <w:basedOn w:val="a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01AB5"/>
    <w:pPr>
      <w:ind w:left="720"/>
      <w:contextualSpacing/>
    </w:pPr>
  </w:style>
  <w:style w:type="table" w:styleId="af1">
    <w:name w:val="Table Grid"/>
    <w:basedOn w:val="a1"/>
    <w:uiPriority w:val="59"/>
    <w:rsid w:val="00801AB5"/>
    <w:rPr>
      <w:rFonts w:asciiTheme="minorHAnsi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脚注文字列 (文字)"/>
    <w:basedOn w:val="a0"/>
    <w:link w:val="af2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f4">
    <w:name w:val="footnote reference"/>
    <w:basedOn w:val="a0"/>
    <w:uiPriority w:val="99"/>
    <w:semiHidden/>
    <w:unhideWhenUsed/>
    <w:rsid w:val="00801AB5"/>
    <w:rPr>
      <w:vertAlign w:val="superscript"/>
    </w:rPr>
  </w:style>
  <w:style w:type="table" w:styleId="4">
    <w:name w:val="Medium Shading 1 Accent 5"/>
    <w:basedOn w:val="a1"/>
    <w:uiPriority w:val="63"/>
    <w:rsid w:val="00801AB5"/>
    <w:rPr>
      <w:rFonts w:asciiTheme="minorHAnsi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A86249"/>
    <w:rPr>
      <w:sz w:val="16"/>
      <w:szCs w:val="16"/>
    </w:rPr>
  </w:style>
  <w:style w:type="paragraph" w:styleId="af6">
    <w:name w:val="annotation subject"/>
    <w:basedOn w:val="a3"/>
    <w:next w:val="a3"/>
    <w:link w:val="af7"/>
    <w:uiPriority w:val="99"/>
    <w:semiHidden/>
    <w:unhideWhenUsed/>
    <w:rsid w:val="00A86249"/>
    <w:rPr>
      <w:b/>
      <w:bCs/>
    </w:rPr>
  </w:style>
  <w:style w:type="character" w:customStyle="1" w:styleId="af7">
    <w:name w:val="コメント内容 (文字)"/>
    <w:basedOn w:val="a4"/>
    <w:link w:val="af6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A8"/>
    <w:pPr>
      <w:spacing w:after="200" w:line="276" w:lineRule="auto"/>
    </w:pPr>
    <w:rPr>
      <w:rFonts w:asciiTheme="minorHAnsi" w:hAnsiTheme="minorHAnsi" w:cstheme="minorBidi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a4">
    <w:name w:val="コメント文字列 (文字)"/>
    <w:basedOn w:val="a0"/>
    <w:link w:val="a3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a5">
    <w:name w:val="endnote text"/>
    <w:basedOn w:val="a"/>
    <w:link w:val="a6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a6">
    <w:name w:val="文末脚注文字列 (文字)"/>
    <w:basedOn w:val="a0"/>
    <w:link w:val="a5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F600A8"/>
    <w:rPr>
      <w:color w:val="0000FF"/>
      <w:u w:val="single"/>
    </w:rPr>
  </w:style>
  <w:style w:type="character" w:styleId="a8">
    <w:name w:val="Strong"/>
    <w:basedOn w:val="a0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a0"/>
    <w:rsid w:val="00F600A8"/>
  </w:style>
  <w:style w:type="character" w:customStyle="1" w:styleId="cit-fpage">
    <w:name w:val="cit-fpage"/>
    <w:basedOn w:val="a0"/>
    <w:rsid w:val="00F600A8"/>
  </w:style>
  <w:style w:type="character" w:styleId="HTML">
    <w:name w:val="HTML Cite"/>
    <w:basedOn w:val="a0"/>
    <w:uiPriority w:val="99"/>
    <w:semiHidden/>
    <w:unhideWhenUsed/>
    <w:rsid w:val="00F600A8"/>
    <w:rPr>
      <w:i/>
      <w:iCs/>
    </w:rPr>
  </w:style>
  <w:style w:type="character" w:styleId="a9">
    <w:name w:val="endnote reference"/>
    <w:basedOn w:val="a0"/>
    <w:uiPriority w:val="99"/>
    <w:semiHidden/>
    <w:unhideWhenUsed/>
    <w:rsid w:val="00F600A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ヘッダー (文字)"/>
    <w:basedOn w:val="a0"/>
    <w:link w:val="aa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ac">
    <w:name w:val="footer"/>
    <w:basedOn w:val="a"/>
    <w:link w:val="ad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フッター (文字)"/>
    <w:basedOn w:val="a0"/>
    <w:link w:val="ac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ae">
    <w:name w:val="Balloon Text"/>
    <w:basedOn w:val="a"/>
    <w:link w:val="af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1">
    <w:name w:val="index 1"/>
    <w:basedOn w:val="a"/>
    <w:next w:val="a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Web">
    <w:name w:val="Normal (Web)"/>
    <w:basedOn w:val="a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01AB5"/>
    <w:pPr>
      <w:ind w:left="720"/>
      <w:contextualSpacing/>
    </w:pPr>
  </w:style>
  <w:style w:type="table" w:styleId="af1">
    <w:name w:val="Table Grid"/>
    <w:basedOn w:val="a1"/>
    <w:uiPriority w:val="59"/>
    <w:rsid w:val="00801AB5"/>
    <w:rPr>
      <w:rFonts w:asciiTheme="minorHAnsi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脚注文字列 (文字)"/>
    <w:basedOn w:val="a0"/>
    <w:link w:val="af2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f4">
    <w:name w:val="footnote reference"/>
    <w:basedOn w:val="a0"/>
    <w:uiPriority w:val="99"/>
    <w:semiHidden/>
    <w:unhideWhenUsed/>
    <w:rsid w:val="00801AB5"/>
    <w:rPr>
      <w:vertAlign w:val="superscript"/>
    </w:rPr>
  </w:style>
  <w:style w:type="table" w:styleId="4">
    <w:name w:val="Medium Shading 1 Accent 5"/>
    <w:basedOn w:val="a1"/>
    <w:uiPriority w:val="63"/>
    <w:rsid w:val="00801AB5"/>
    <w:rPr>
      <w:rFonts w:asciiTheme="minorHAnsi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A86249"/>
    <w:rPr>
      <w:sz w:val="16"/>
      <w:szCs w:val="16"/>
    </w:rPr>
  </w:style>
  <w:style w:type="paragraph" w:styleId="af6">
    <w:name w:val="annotation subject"/>
    <w:basedOn w:val="a3"/>
    <w:next w:val="a3"/>
    <w:link w:val="af7"/>
    <w:uiPriority w:val="99"/>
    <w:semiHidden/>
    <w:unhideWhenUsed/>
    <w:rsid w:val="00A86249"/>
    <w:rPr>
      <w:b/>
      <w:bCs/>
    </w:rPr>
  </w:style>
  <w:style w:type="character" w:customStyle="1" w:styleId="af7">
    <w:name w:val="コメント内容 (文字)"/>
    <w:basedOn w:val="a4"/>
    <w:link w:val="af6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7507-AB36-414C-92B7-D83DC631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2</Words>
  <Characters>702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長山 洋史</cp:lastModifiedBy>
  <cp:revision>2</cp:revision>
  <dcterms:created xsi:type="dcterms:W3CDTF">2015-10-16T00:18:00Z</dcterms:created>
  <dcterms:modified xsi:type="dcterms:W3CDTF">2015-10-16T00:18:00Z</dcterms:modified>
</cp:coreProperties>
</file>